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9B" w:rsidRPr="003B4F8C" w:rsidRDefault="003B4F8C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Урок русского языка </w:t>
      </w:r>
      <w:r w:rsidR="009B729B" w:rsidRPr="003B4F8C">
        <w:rPr>
          <w:rFonts w:ascii="Times New Roman" w:hAnsi="Times New Roman" w:cs="Times New Roman"/>
          <w:sz w:val="24"/>
          <w:szCs w:val="24"/>
        </w:rPr>
        <w:t>в 6 классе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8C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3B4F8C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3B4F8C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8C">
        <w:rPr>
          <w:rFonts w:ascii="Times New Roman" w:hAnsi="Times New Roman" w:cs="Times New Roman"/>
          <w:b/>
          <w:sz w:val="24"/>
          <w:szCs w:val="24"/>
        </w:rPr>
        <w:t>«ИМЯ СУЩЕСТВИТЕЛЬНОЕ»</w:t>
      </w:r>
    </w:p>
    <w:p w:rsidR="003B4F8C" w:rsidRPr="003B4F8C" w:rsidRDefault="003B4F8C" w:rsidP="003B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8C" w:rsidRPr="003B4F8C" w:rsidRDefault="003B4F8C" w:rsidP="003B4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F8C">
        <w:rPr>
          <w:rFonts w:ascii="Times New Roman" w:hAnsi="Times New Roman" w:cs="Times New Roman"/>
          <w:b/>
          <w:sz w:val="24"/>
          <w:szCs w:val="24"/>
        </w:rPr>
        <w:t>Учитель: Хабибуллова Евгения Фёдоровна, учитель русского языка и литературы МОУ Чердаклинской средней общеобразовательной школы №2 Ульяновской области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29B" w:rsidRPr="003B4F8C" w:rsidRDefault="009B729B" w:rsidP="003B4F8C">
      <w:pPr>
        <w:pStyle w:val="a4"/>
        <w:spacing w:before="0" w:beforeAutospacing="0" w:after="0" w:afterAutospacing="0"/>
      </w:pPr>
      <w:r w:rsidRPr="003B4F8C">
        <w:t>Методическая тема: «Повышение интереса к изучению русского языка»</w:t>
      </w:r>
    </w:p>
    <w:p w:rsidR="009B729B" w:rsidRPr="003B4F8C" w:rsidRDefault="009B729B" w:rsidP="003B4F8C">
      <w:pPr>
        <w:pStyle w:val="a4"/>
        <w:spacing w:before="0" w:beforeAutospacing="0" w:after="0" w:afterAutospacing="0"/>
      </w:pPr>
      <w:r w:rsidRPr="003B4F8C">
        <w:rPr>
          <w:b/>
          <w:bCs/>
        </w:rPr>
        <w:t>Тип урока:</w:t>
      </w:r>
      <w:r w:rsidRPr="003B4F8C">
        <w:t xml:space="preserve"> повторение и совершенствование знаний, полученных в 5 классе</w:t>
      </w:r>
    </w:p>
    <w:p w:rsidR="009B729B" w:rsidRPr="003B4F8C" w:rsidRDefault="009B729B" w:rsidP="003B4F8C">
      <w:pPr>
        <w:pStyle w:val="a4"/>
        <w:spacing w:before="0" w:beforeAutospacing="0" w:after="0" w:afterAutospacing="0"/>
        <w:rPr>
          <w:b/>
          <w:bCs/>
        </w:rPr>
      </w:pPr>
      <w:r w:rsidRPr="003B4F8C">
        <w:rPr>
          <w:b/>
          <w:bCs/>
        </w:rPr>
        <w:t>Цели урока:</w:t>
      </w:r>
    </w:p>
    <w:p w:rsidR="009B729B" w:rsidRPr="003B4F8C" w:rsidRDefault="009B729B" w:rsidP="003B4F8C">
      <w:pPr>
        <w:pStyle w:val="a4"/>
        <w:spacing w:before="0" w:beforeAutospacing="0" w:after="0" w:afterAutospacing="0"/>
      </w:pPr>
      <w:r w:rsidRPr="003B4F8C">
        <w:rPr>
          <w:b/>
          <w:bCs/>
          <w:i/>
          <w:iCs/>
        </w:rPr>
        <w:t>1. Обучающая</w:t>
      </w:r>
      <w:r w:rsidRPr="003B4F8C">
        <w:t xml:space="preserve"> </w:t>
      </w:r>
    </w:p>
    <w:p w:rsidR="009B729B" w:rsidRPr="003B4F8C" w:rsidRDefault="009B729B" w:rsidP="003B4F8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закрепление ранее полученных знаний по теме: “Имя существительное”; </w:t>
      </w:r>
    </w:p>
    <w:p w:rsidR="009B729B" w:rsidRPr="003B4F8C" w:rsidRDefault="009B729B" w:rsidP="003B4F8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совершенствование умения находить в текстах имена существительные, отличать их от других частей речи. </w:t>
      </w:r>
    </w:p>
    <w:p w:rsidR="009B729B" w:rsidRPr="003B4F8C" w:rsidRDefault="009B729B" w:rsidP="003B4F8C">
      <w:pPr>
        <w:pStyle w:val="a4"/>
        <w:spacing w:before="0" w:beforeAutospacing="0" w:after="0" w:afterAutospacing="0"/>
      </w:pPr>
      <w:r w:rsidRPr="003B4F8C">
        <w:rPr>
          <w:b/>
          <w:bCs/>
          <w:i/>
          <w:iCs/>
        </w:rPr>
        <w:t>2. Развивающая</w:t>
      </w:r>
      <w:r w:rsidRPr="003B4F8C">
        <w:t xml:space="preserve"> </w:t>
      </w:r>
    </w:p>
    <w:p w:rsidR="009B729B" w:rsidRPr="003B4F8C" w:rsidRDefault="009B729B" w:rsidP="003B4F8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формирование и развитие связной речи учащихся, выразительного чтения; </w:t>
      </w:r>
    </w:p>
    <w:p w:rsidR="009B729B" w:rsidRPr="003B4F8C" w:rsidRDefault="009B729B" w:rsidP="003B4F8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развитие внимания, воображения, творческого начала личности ребёнка. </w:t>
      </w:r>
    </w:p>
    <w:p w:rsidR="009B729B" w:rsidRPr="003B4F8C" w:rsidRDefault="009B729B" w:rsidP="003B4F8C">
      <w:pPr>
        <w:pStyle w:val="a4"/>
        <w:spacing w:before="0" w:beforeAutospacing="0" w:after="0" w:afterAutospacing="0"/>
      </w:pPr>
      <w:r w:rsidRPr="003B4F8C">
        <w:rPr>
          <w:b/>
          <w:bCs/>
          <w:i/>
          <w:iCs/>
        </w:rPr>
        <w:t>3. Воспитательная</w:t>
      </w:r>
      <w:r w:rsidRPr="003B4F8C">
        <w:t xml:space="preserve"> </w:t>
      </w:r>
    </w:p>
    <w:p w:rsidR="009B729B" w:rsidRPr="003B4F8C" w:rsidRDefault="009B729B" w:rsidP="003B4F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формирование интереса к изучению русского языка через расширение знаний о роли существительного в речи; </w:t>
      </w:r>
    </w:p>
    <w:p w:rsidR="009B729B" w:rsidRPr="003B4F8C" w:rsidRDefault="009B729B" w:rsidP="003B4F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активизирование познавательной деятельности учащихся; </w:t>
      </w:r>
    </w:p>
    <w:p w:rsidR="009B729B" w:rsidRPr="003B4F8C" w:rsidRDefault="009B729B" w:rsidP="003B4F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обеспечивание благоприятной психологической обстановки; </w:t>
      </w:r>
    </w:p>
    <w:p w:rsidR="009B729B" w:rsidRPr="003B4F8C" w:rsidRDefault="009B729B" w:rsidP="003B4F8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воспитание языкового чутья, эстетического вкуса. </w:t>
      </w:r>
    </w:p>
    <w:p w:rsidR="009B729B" w:rsidRPr="003B4F8C" w:rsidRDefault="009B729B" w:rsidP="003B4F8C">
      <w:pPr>
        <w:numPr>
          <w:ilvl w:val="0"/>
          <w:numId w:val="9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  <w:r w:rsidRPr="003B4F8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3B4F8C">
        <w:rPr>
          <w:rFonts w:ascii="Times New Roman" w:hAnsi="Times New Roman" w:cs="Times New Roman"/>
          <w:sz w:val="24"/>
          <w:szCs w:val="24"/>
        </w:rPr>
        <w:t>Аудиозапись, магнитофон Сигнальные карты. Плакат-карта (план урока)</w:t>
      </w:r>
      <w:r w:rsidRPr="003B4F8C">
        <w:rPr>
          <w:rFonts w:ascii="Times New Roman" w:hAnsi="Times New Roman" w:cs="Times New Roman"/>
          <w:sz w:val="24"/>
          <w:szCs w:val="24"/>
        </w:rPr>
        <w:br/>
        <w:t>Таблицы – схемы правил. Правила в картинках. Перфокарты.</w:t>
      </w:r>
    </w:p>
    <w:p w:rsidR="009B729B" w:rsidRPr="003B4F8C" w:rsidRDefault="009B729B" w:rsidP="003B4F8C">
      <w:pPr>
        <w:pStyle w:val="3"/>
      </w:pPr>
      <w:r w:rsidRPr="003B4F8C">
        <w:t>Ход урока</w:t>
      </w:r>
    </w:p>
    <w:p w:rsidR="009B729B" w:rsidRPr="003B4F8C" w:rsidRDefault="009B729B" w:rsidP="003B4F8C">
      <w:pPr>
        <w:numPr>
          <w:ilvl w:val="0"/>
          <w:numId w:val="2"/>
        </w:numPr>
        <w:tabs>
          <w:tab w:val="clear" w:pos="1069"/>
          <w:tab w:val="num" w:pos="284"/>
        </w:tabs>
        <w:spacing w:after="0" w:line="240" w:lineRule="auto"/>
        <w:ind w:left="567" w:hanging="28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ргмомент. </w:t>
      </w:r>
    </w:p>
    <w:p w:rsidR="00CD7F1C" w:rsidRPr="003B4F8C" w:rsidRDefault="00CD7F1C" w:rsidP="003B4F8C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8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B4F8C">
        <w:rPr>
          <w:rFonts w:ascii="Times New Roman" w:hAnsi="Times New Roman" w:cs="Times New Roman"/>
          <w:b/>
          <w:sz w:val="24"/>
          <w:szCs w:val="24"/>
        </w:rPr>
        <w:t>. Словарная работа.</w:t>
      </w:r>
    </w:p>
    <w:p w:rsidR="00CD7F1C" w:rsidRPr="003B4F8C" w:rsidRDefault="00CD7F1C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color w:val="0000FF"/>
          <w:sz w:val="24"/>
          <w:szCs w:val="24"/>
          <w:u w:val="single"/>
        </w:rPr>
        <w:t>Учитель</w:t>
      </w:r>
      <w:r w:rsidRPr="003B4F8C">
        <w:rPr>
          <w:rFonts w:ascii="Times New Roman" w:hAnsi="Times New Roman" w:cs="Times New Roman"/>
          <w:sz w:val="24"/>
          <w:szCs w:val="24"/>
        </w:rPr>
        <w:t xml:space="preserve">: Начнём урок со словарной работы. Я буду говорить значение слова, а вы отвечайте, о каком </w:t>
      </w:r>
      <w:r w:rsidR="00665FB1" w:rsidRPr="003B4F8C">
        <w:rPr>
          <w:rFonts w:ascii="Times New Roman" w:hAnsi="Times New Roman" w:cs="Times New Roman"/>
          <w:sz w:val="24"/>
          <w:szCs w:val="24"/>
        </w:rPr>
        <w:t xml:space="preserve">или о чём  </w:t>
      </w:r>
      <w:r w:rsidRPr="003B4F8C">
        <w:rPr>
          <w:rFonts w:ascii="Times New Roman" w:hAnsi="Times New Roman" w:cs="Times New Roman"/>
          <w:sz w:val="24"/>
          <w:szCs w:val="24"/>
        </w:rPr>
        <w:t xml:space="preserve"> идёт речь.</w:t>
      </w:r>
    </w:p>
    <w:p w:rsidR="00CD7F1C" w:rsidRPr="003B4F8C" w:rsidRDefault="00CD7F1C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 xml:space="preserve"> ходе работы  в презентации  заполняется кроссворд, а уч-ся записывают слова в тетради в строчку)</w:t>
      </w:r>
    </w:p>
    <w:p w:rsidR="00CD7F1C" w:rsidRPr="003B4F8C" w:rsidRDefault="00A9303B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1. Основной род занятий, трудовой деятельности.</w:t>
      </w:r>
    </w:p>
    <w:p w:rsidR="00CD7F1C" w:rsidRPr="003B4F8C" w:rsidRDefault="00F93BC1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2. Человек, занимающийся спортом </w:t>
      </w:r>
    </w:p>
    <w:p w:rsidR="00CD7F1C" w:rsidRPr="003B4F8C" w:rsidRDefault="00F93BC1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3.  Внутреннее</w:t>
      </w:r>
      <w:r w:rsidR="00441CAB" w:rsidRPr="003B4F8C">
        <w:rPr>
          <w:rFonts w:ascii="Times New Roman" w:hAnsi="Times New Roman" w:cs="Times New Roman"/>
          <w:sz w:val="24"/>
          <w:szCs w:val="24"/>
        </w:rPr>
        <w:t xml:space="preserve"> пространство здания,</w:t>
      </w:r>
      <w:r w:rsidRPr="003B4F8C">
        <w:rPr>
          <w:rFonts w:ascii="Times New Roman" w:hAnsi="Times New Roman" w:cs="Times New Roman"/>
          <w:sz w:val="24"/>
          <w:szCs w:val="24"/>
        </w:rPr>
        <w:t xml:space="preserve"> оформление помещения.</w:t>
      </w:r>
    </w:p>
    <w:p w:rsidR="00CD7F1C" w:rsidRPr="003B4F8C" w:rsidRDefault="00CD7F1C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4. Глава государства.</w:t>
      </w:r>
    </w:p>
    <w:p w:rsidR="00CD7F1C" w:rsidRPr="003B4F8C" w:rsidRDefault="00CD7F1C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5. Первое представление спектакля, фильма.</w:t>
      </w:r>
    </w:p>
    <w:p w:rsidR="00CD7F1C" w:rsidRPr="003B4F8C" w:rsidRDefault="00CD7F1C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6. </w:t>
      </w:r>
      <w:r w:rsidR="00382793" w:rsidRPr="003B4F8C">
        <w:rPr>
          <w:rFonts w:ascii="Times New Roman" w:hAnsi="Times New Roman" w:cs="Times New Roman"/>
          <w:sz w:val="24"/>
          <w:szCs w:val="24"/>
        </w:rPr>
        <w:t>Звание высшего командного состава армии</w:t>
      </w:r>
    </w:p>
    <w:p w:rsidR="00382793" w:rsidRPr="003B4F8C" w:rsidRDefault="00382793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7.</w:t>
      </w:r>
      <w:r w:rsidR="00441CAB" w:rsidRPr="003B4F8C">
        <w:rPr>
          <w:rFonts w:ascii="Times New Roman" w:hAnsi="Times New Roman" w:cs="Times New Roman"/>
          <w:sz w:val="24"/>
          <w:szCs w:val="24"/>
        </w:rPr>
        <w:t>Планки из твёрдых пород дерева для покрытия полов, а также  само такое покрытие</w:t>
      </w:r>
    </w:p>
    <w:tbl>
      <w:tblPr>
        <w:tblStyle w:val="a3"/>
        <w:tblW w:w="0" w:type="auto"/>
        <w:tblLook w:val="01E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A9303B" w:rsidP="003B4F8C">
            <w:pPr>
              <w:jc w:val="center"/>
              <w:rPr>
                <w:color w:val="0070C0"/>
                <w:sz w:val="24"/>
                <w:szCs w:val="24"/>
              </w:rPr>
            </w:pPr>
            <w:r w:rsidRPr="003B4F8C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3B4F8C">
              <w:rPr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A9303B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A9303B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A9303B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A9303B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я</w:t>
            </w:r>
          </w:p>
        </w:tc>
      </w:tr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color w:val="0000FF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3B4F8C">
              <w:rPr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</w:tr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color w:val="0000FF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color w:val="FF0000"/>
                <w:sz w:val="24"/>
                <w:szCs w:val="24"/>
              </w:rPr>
            </w:pPr>
            <w:r w:rsidRPr="003B4F8C">
              <w:rPr>
                <w:color w:val="FF0000"/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</w:tr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0000FF"/>
                <w:sz w:val="24"/>
                <w:szCs w:val="24"/>
              </w:rPr>
            </w:pPr>
            <w:r w:rsidRPr="003B4F8C">
              <w:rPr>
                <w:color w:val="0000FF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FF0000"/>
                <w:sz w:val="24"/>
                <w:szCs w:val="24"/>
              </w:rPr>
            </w:pPr>
            <w:r w:rsidRPr="003B4F8C">
              <w:rPr>
                <w:color w:val="FF0000"/>
                <w:sz w:val="24"/>
                <w:szCs w:val="24"/>
              </w:rPr>
              <w:t>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</w:tr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0000FF"/>
                <w:sz w:val="24"/>
                <w:szCs w:val="24"/>
              </w:rPr>
            </w:pPr>
            <w:r w:rsidRPr="003B4F8C">
              <w:rPr>
                <w:color w:val="0000FF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FF0000"/>
                <w:sz w:val="24"/>
                <w:szCs w:val="24"/>
              </w:rPr>
            </w:pPr>
            <w:r w:rsidRPr="003B4F8C">
              <w:rPr>
                <w:color w:val="FF0000"/>
                <w:sz w:val="24"/>
                <w:szCs w:val="24"/>
              </w:rPr>
              <w:t>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</w:tr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color w:val="0000FF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FF0000"/>
                <w:sz w:val="24"/>
                <w:szCs w:val="24"/>
              </w:rPr>
            </w:pPr>
            <w:r w:rsidRPr="003B4F8C">
              <w:rPr>
                <w:color w:val="FF0000"/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382793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</w:tr>
      <w:tr w:rsidR="00CD7F1C" w:rsidRPr="003B4F8C" w:rsidTr="00F45A2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441CAB" w:rsidP="003B4F8C">
            <w:pPr>
              <w:jc w:val="both"/>
              <w:rPr>
                <w:sz w:val="24"/>
                <w:szCs w:val="24"/>
              </w:rPr>
            </w:pPr>
            <w:r w:rsidRPr="003B4F8C">
              <w:rPr>
                <w:color w:val="0000FF"/>
                <w:sz w:val="24"/>
                <w:szCs w:val="24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441CAB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441CAB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441CAB" w:rsidP="003B4F8C">
            <w:pPr>
              <w:jc w:val="center"/>
              <w:rPr>
                <w:sz w:val="24"/>
                <w:szCs w:val="24"/>
              </w:rPr>
            </w:pPr>
            <w:proofErr w:type="gramStart"/>
            <w:r w:rsidRPr="003B4F8C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441CAB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  <w:r w:rsidRPr="003B4F8C">
              <w:rPr>
                <w:sz w:val="24"/>
                <w:szCs w:val="24"/>
              </w:rPr>
              <w:t>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color w:val="FF0000"/>
                <w:sz w:val="24"/>
                <w:szCs w:val="24"/>
              </w:rPr>
            </w:pPr>
            <w:r w:rsidRPr="003B4F8C">
              <w:rPr>
                <w:color w:val="FF0000"/>
                <w:sz w:val="24"/>
                <w:szCs w:val="24"/>
              </w:rPr>
              <w:t>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1C" w:rsidRPr="003B4F8C" w:rsidRDefault="00CD7F1C" w:rsidP="003B4F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F1C" w:rsidRPr="003B4F8C" w:rsidRDefault="00CD7F1C" w:rsidP="003B4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4F8C">
        <w:rPr>
          <w:rFonts w:ascii="Times New Roman" w:hAnsi="Times New Roman" w:cs="Times New Roman"/>
          <w:b/>
          <w:sz w:val="24"/>
          <w:szCs w:val="24"/>
        </w:rPr>
        <w:t>. Актуализация знаний учащихся.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- Какое слово было зашифровано?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(предмет)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lastRenderedPageBreak/>
        <w:t>- Какая часть речи имеет значение предметности?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(имя существительное)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- Земля, вода, пшеница, класс – 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Всё сущее, что окружает нас,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Мы называем, имя им даём: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Берёза, речка, солнце, дом…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Явления природы: буря, дождь…</w:t>
      </w:r>
    </w:p>
    <w:p w:rsidR="00CD7F1C" w:rsidRPr="003B4F8C" w:rsidRDefault="00CD7F1C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Без существительных не проживёшь.</w:t>
      </w:r>
    </w:p>
    <w:p w:rsidR="000B1432" w:rsidRPr="003B4F8C" w:rsidRDefault="000B1432" w:rsidP="003B4F8C">
      <w:pPr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D7F1C" w:rsidRPr="003B4F8C" w:rsidRDefault="00CD7F1C" w:rsidP="003B4F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Каждое слово русского языка, обозначающее предмет, даже самое маленькое и неприметное, может иногда иметь большое значение и быть незаменимым.</w:t>
      </w:r>
    </w:p>
    <w:p w:rsidR="000B1432" w:rsidRPr="003B4F8C" w:rsidRDefault="000B1432" w:rsidP="003B4F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B729B" w:rsidRPr="003B4F8C" w:rsidRDefault="009B729B" w:rsidP="003B4F8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Ребята, сегодня мы отправимся в путешествие и посетим остров «Имя существительное». Закройте, пожалуйста, глаза, мы отправляемся  на таинственный остров.</w:t>
      </w:r>
      <w:r w:rsidR="000B1432" w:rsidRPr="003B4F8C">
        <w:rPr>
          <w:rFonts w:ascii="Times New Roman" w:hAnsi="Times New Roman" w:cs="Times New Roman"/>
          <w:sz w:val="24"/>
          <w:szCs w:val="24"/>
        </w:rPr>
        <w:t xml:space="preserve"> </w:t>
      </w:r>
      <w:r w:rsidR="000B1432" w:rsidRPr="003B4F8C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9B729B" w:rsidRPr="003B4F8C" w:rsidRDefault="009B729B" w:rsidP="003B4F8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4F8C">
        <w:rPr>
          <w:rFonts w:ascii="Times New Roman" w:hAnsi="Times New Roman" w:cs="Times New Roman"/>
          <w:i/>
          <w:iCs/>
          <w:sz w:val="24"/>
          <w:szCs w:val="24"/>
        </w:rPr>
        <w:t>(звучит музыка, дети закрывают глаза и перемещаются на остров)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А вот и карта острова с заданиями, которые предстоит выполнить.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Посмотрите, стражники нас не пускают, нужно назвать пароль: ответить на вопрос «Что такое имя существительное?»</w:t>
      </w:r>
      <w:r w:rsidR="009030EB" w:rsidRPr="003B4F8C">
        <w:rPr>
          <w:rFonts w:ascii="Times New Roman" w:hAnsi="Times New Roman" w:cs="Times New Roman"/>
          <w:sz w:val="24"/>
          <w:szCs w:val="24"/>
        </w:rPr>
        <w:t>. Перед вами два определения имени существительного.  Выберите одно верное.</w:t>
      </w:r>
    </w:p>
    <w:p w:rsidR="000B1432" w:rsidRPr="003B4F8C" w:rsidRDefault="000B1432" w:rsidP="003B4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(</w:t>
      </w:r>
      <w:r w:rsidRPr="003B4F8C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имя существительное – самая представительная, самая существенная часть речи. Почти каждое второе слово в нашей речи – имя существительное. Это наиболее самостоятельная часть речи. Уже от неё образуются прилагательные. Имя существительное -  ведущая часть речи и в грамматике (имеет род, число, падеж, склонение)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имя существительное – важнейшая часть речи. Ещё первобытные люди, познавая природу, называли окружающие предметы и явления, и эти наименования закреплялись в языке. По наблюдениям ученых, существительное появилось в речи в числе самых первых слов. И это вполне понятно. Человек с рождения жадно смотрит на мир и хочет знать и назвать всё то, что его окружает. Таким образом, имя существительное – самостоятельная часть речи, которая обозначает предмет и отвечает на вопросы «кто?», «что?».</w:t>
      </w:r>
    </w:p>
    <w:p w:rsidR="009030EB" w:rsidRPr="003B4F8C" w:rsidRDefault="009030EB" w:rsidP="003B4F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30EB" w:rsidRPr="003B4F8C" w:rsidRDefault="009030EB" w:rsidP="003B4F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Верно – это второе определение. Давайте прочитаем ещё раз только главную часть определения.</w:t>
      </w:r>
    </w:p>
    <w:p w:rsidR="009030EB" w:rsidRPr="003B4F8C" w:rsidRDefault="009030EB" w:rsidP="003B4F8C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B4F8C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3B4F8C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Pr="003B4F8C">
        <w:rPr>
          <w:rFonts w:ascii="Times New Roman" w:hAnsi="Times New Roman" w:cs="Times New Roman"/>
          <w:b/>
          <w:i/>
          <w:sz w:val="24"/>
          <w:szCs w:val="24"/>
        </w:rPr>
        <w:t>итают)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Учитель: Какие же предметы называет имя существительное?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живые существа (девочка, собака);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явления природы (дождь, ветер);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явления общественной жизни (митинг, демонстрация);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признак как предмет (синь, желтизна);</w:t>
      </w:r>
    </w:p>
    <w:p w:rsidR="009B729B" w:rsidRPr="003B4F8C" w:rsidRDefault="009B729B" w:rsidP="003B4F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действие как предмет (бег, прыжок).</w:t>
      </w:r>
    </w:p>
    <w:p w:rsidR="009030EB" w:rsidRPr="003B4F8C" w:rsidRDefault="009030E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0EB" w:rsidRPr="003B4F8C" w:rsidRDefault="009B729B" w:rsidP="003B4F8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="009030EB" w:rsidRPr="003B4F8C">
        <w:rPr>
          <w:rFonts w:ascii="Times New Roman" w:hAnsi="Times New Roman" w:cs="Times New Roman"/>
          <w:sz w:val="24"/>
          <w:szCs w:val="24"/>
        </w:rPr>
        <w:t>Итак, ребята, сформулируйте, пожалуйста, тему нашего  сегодняшнего урока.</w:t>
      </w:r>
    </w:p>
    <w:p w:rsidR="009030EB" w:rsidRPr="003B4F8C" w:rsidRDefault="009030EB" w:rsidP="003B4F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Верно – имя существительное.</w:t>
      </w:r>
    </w:p>
    <w:p w:rsidR="009030EB" w:rsidRPr="003B4F8C" w:rsidRDefault="00665FB1" w:rsidP="003B4F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А какую цель урока мы мо</w:t>
      </w:r>
      <w:r w:rsidR="009030EB" w:rsidRPr="003B4F8C">
        <w:rPr>
          <w:rFonts w:ascii="Times New Roman" w:hAnsi="Times New Roman" w:cs="Times New Roman"/>
          <w:sz w:val="24"/>
          <w:szCs w:val="24"/>
        </w:rPr>
        <w:t>жем себе поставить?</w:t>
      </w:r>
    </w:p>
    <w:p w:rsidR="009030EB" w:rsidRPr="003B4F8C" w:rsidRDefault="009030EB" w:rsidP="003B4F8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B4F8C">
        <w:rPr>
          <w:rFonts w:ascii="Times New Roman" w:hAnsi="Times New Roman" w:cs="Times New Roman"/>
          <w:sz w:val="24"/>
          <w:szCs w:val="24"/>
        </w:rPr>
        <w:t>( повторение изученного  об имени существительном)</w:t>
      </w:r>
      <w:proofErr w:type="gramEnd"/>
    </w:p>
    <w:p w:rsidR="009030EB" w:rsidRPr="003B4F8C" w:rsidRDefault="009030EB" w:rsidP="003B4F8C">
      <w:pPr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030EB" w:rsidRPr="003B4F8C" w:rsidRDefault="009B729B" w:rsidP="003B4F8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lastRenderedPageBreak/>
        <w:t xml:space="preserve">Стражники нас пропускают на остров, открываем тетради, записываем число и тему нашего урока «Повторение изученного по теме «Имя существительное», </w:t>
      </w:r>
    </w:p>
    <w:p w:rsidR="00665FB1" w:rsidRPr="003B4F8C" w:rsidRDefault="009030EB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Ребята, давайте с вами вспомним морфологические признаки  имени существительного</w:t>
      </w:r>
      <w:r w:rsidR="001C54B7" w:rsidRPr="003B4F8C">
        <w:rPr>
          <w:rFonts w:ascii="Times New Roman" w:hAnsi="Times New Roman" w:cs="Times New Roman"/>
          <w:sz w:val="24"/>
          <w:szCs w:val="24"/>
        </w:rPr>
        <w:t>.</w:t>
      </w:r>
      <w:r w:rsidR="00665FB1" w:rsidRPr="003B4F8C">
        <w:rPr>
          <w:rFonts w:ascii="Times New Roman" w:hAnsi="Times New Roman" w:cs="Times New Roman"/>
          <w:sz w:val="24"/>
          <w:szCs w:val="24"/>
        </w:rPr>
        <w:t xml:space="preserve"> </w:t>
      </w:r>
      <w:r w:rsidR="00665FB1" w:rsidRPr="003B4F8C">
        <w:rPr>
          <w:rFonts w:ascii="Times New Roman" w:hAnsi="Times New Roman" w:cs="Times New Roman"/>
          <w:b/>
          <w:sz w:val="24"/>
          <w:szCs w:val="24"/>
        </w:rPr>
        <w:t>Сейчас поработаем в парах.</w:t>
      </w:r>
      <w:r w:rsidR="001C54B7" w:rsidRPr="003B4F8C">
        <w:rPr>
          <w:rFonts w:ascii="Times New Roman" w:hAnsi="Times New Roman" w:cs="Times New Roman"/>
          <w:sz w:val="24"/>
          <w:szCs w:val="24"/>
        </w:rPr>
        <w:t xml:space="preserve"> На </w:t>
      </w:r>
      <w:r w:rsidR="00665FB1" w:rsidRPr="003B4F8C">
        <w:rPr>
          <w:rFonts w:ascii="Times New Roman" w:hAnsi="Times New Roman" w:cs="Times New Roman"/>
          <w:sz w:val="24"/>
          <w:szCs w:val="24"/>
        </w:rPr>
        <w:t xml:space="preserve"> каждом </w:t>
      </w:r>
      <w:r w:rsidR="001C54B7" w:rsidRPr="003B4F8C">
        <w:rPr>
          <w:rFonts w:ascii="Times New Roman" w:hAnsi="Times New Roman" w:cs="Times New Roman"/>
          <w:sz w:val="24"/>
          <w:szCs w:val="24"/>
        </w:rPr>
        <w:t xml:space="preserve">столе </w:t>
      </w:r>
      <w:r w:rsidR="00665FB1" w:rsidRPr="003B4F8C">
        <w:rPr>
          <w:rFonts w:ascii="Times New Roman" w:hAnsi="Times New Roman" w:cs="Times New Roman"/>
          <w:sz w:val="24"/>
          <w:szCs w:val="24"/>
        </w:rPr>
        <w:t xml:space="preserve"> перед вами </w:t>
      </w:r>
      <w:r w:rsidR="001C54B7" w:rsidRPr="003B4F8C">
        <w:rPr>
          <w:rFonts w:ascii="Times New Roman" w:hAnsi="Times New Roman" w:cs="Times New Roman"/>
          <w:sz w:val="24"/>
          <w:szCs w:val="24"/>
        </w:rPr>
        <w:t xml:space="preserve"> нахо</w:t>
      </w:r>
      <w:r w:rsidR="00665FB1" w:rsidRPr="003B4F8C">
        <w:rPr>
          <w:rFonts w:ascii="Times New Roman" w:hAnsi="Times New Roman" w:cs="Times New Roman"/>
          <w:sz w:val="24"/>
          <w:szCs w:val="24"/>
        </w:rPr>
        <w:t>дятся листы</w:t>
      </w:r>
      <w:r w:rsidR="001C54B7" w:rsidRPr="003B4F8C">
        <w:rPr>
          <w:rFonts w:ascii="Times New Roman" w:hAnsi="Times New Roman" w:cs="Times New Roman"/>
          <w:sz w:val="24"/>
          <w:szCs w:val="24"/>
        </w:rPr>
        <w:t>, на которых написаны морфологические категории разных частей речи.</w:t>
      </w:r>
      <w:r w:rsidR="00665FB1" w:rsidRPr="003B4F8C">
        <w:rPr>
          <w:rFonts w:ascii="Times New Roman" w:hAnsi="Times New Roman" w:cs="Times New Roman"/>
          <w:sz w:val="24"/>
          <w:szCs w:val="24"/>
        </w:rPr>
        <w:t xml:space="preserve"> Выберите только те</w:t>
      </w:r>
      <w:r w:rsidR="008C7840" w:rsidRPr="003B4F8C">
        <w:rPr>
          <w:rFonts w:ascii="Times New Roman" w:hAnsi="Times New Roman" w:cs="Times New Roman"/>
          <w:sz w:val="24"/>
          <w:szCs w:val="24"/>
        </w:rPr>
        <w:t xml:space="preserve"> листы</w:t>
      </w:r>
      <w:r w:rsidR="00665FB1" w:rsidRPr="003B4F8C">
        <w:rPr>
          <w:rFonts w:ascii="Times New Roman" w:hAnsi="Times New Roman" w:cs="Times New Roman"/>
          <w:sz w:val="24"/>
          <w:szCs w:val="24"/>
        </w:rPr>
        <w:t xml:space="preserve">, на которых указаны морфологические категории имени существительного.        </w:t>
      </w:r>
    </w:p>
    <w:p w:rsidR="001C54B7" w:rsidRPr="003B4F8C" w:rsidRDefault="001C54B7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4B7" w:rsidRPr="003B4F8C" w:rsidRDefault="001C54B7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Лицо, число, спряжение, склонение, собственн. – нарицат., род, падеж, одушевл.- неодушевл., возвратность, вид, наклонение, переходность.</w:t>
      </w:r>
      <w:proofErr w:type="gramEnd"/>
    </w:p>
    <w:p w:rsidR="001C54B7" w:rsidRPr="003B4F8C" w:rsidRDefault="001C54B7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54B7" w:rsidRPr="003B4F8C" w:rsidRDefault="001C54B7" w:rsidP="003B4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(1 уч-ся выбирает нужные листики и комментирует свой выбор.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Получается шесть листиков: число, склонение, собственн. – нарицат., род, падеж, одушевл.- неодушевл.)</w:t>
      </w:r>
      <w:proofErr w:type="gramEnd"/>
    </w:p>
    <w:p w:rsidR="009B729B" w:rsidRPr="003B4F8C" w:rsidRDefault="00240EF3" w:rsidP="003B4F8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Молодцы! А </w:t>
      </w:r>
      <w:r w:rsidR="001C54B7" w:rsidRPr="003B4F8C">
        <w:rPr>
          <w:rFonts w:ascii="Times New Roman" w:hAnsi="Times New Roman" w:cs="Times New Roman"/>
          <w:sz w:val="24"/>
          <w:szCs w:val="24"/>
        </w:rPr>
        <w:t xml:space="preserve"> вот и  втор</w:t>
      </w:r>
      <w:r w:rsidR="009B729B" w:rsidRPr="003B4F8C">
        <w:rPr>
          <w:rFonts w:ascii="Times New Roman" w:hAnsi="Times New Roman" w:cs="Times New Roman"/>
          <w:sz w:val="24"/>
          <w:szCs w:val="24"/>
        </w:rPr>
        <w:t>ое задание.</w:t>
      </w:r>
    </w:p>
    <w:p w:rsidR="00240EF3" w:rsidRPr="003B4F8C" w:rsidRDefault="009B729B" w:rsidP="003B4F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лова заблудились</w:t>
      </w:r>
      <w:proofErr w:type="gramStart"/>
      <w:r w:rsidR="00240EF3" w:rsidRPr="003B4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0EF3" w:rsidRPr="003B4F8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240EF3" w:rsidRPr="003B4F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40EF3" w:rsidRPr="003B4F8C">
        <w:rPr>
          <w:rFonts w:ascii="Times New Roman" w:hAnsi="Times New Roman" w:cs="Times New Roman"/>
          <w:sz w:val="24"/>
          <w:szCs w:val="24"/>
        </w:rPr>
        <w:t>абота в группах)</w:t>
      </w:r>
    </w:p>
    <w:p w:rsidR="009B729B" w:rsidRPr="003B4F8C" w:rsidRDefault="00240EF3" w:rsidP="003B4F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9B729B" w:rsidRPr="003B4F8C">
        <w:rPr>
          <w:rFonts w:ascii="Times New Roman" w:hAnsi="Times New Roman" w:cs="Times New Roman"/>
          <w:sz w:val="24"/>
          <w:szCs w:val="24"/>
        </w:rPr>
        <w:t xml:space="preserve"> находятся 3 домика (3 рода имени существительного), надо распр</w:t>
      </w:r>
      <w:r w:rsidRPr="003B4F8C">
        <w:rPr>
          <w:rFonts w:ascii="Times New Roman" w:hAnsi="Times New Roman" w:cs="Times New Roman"/>
          <w:sz w:val="24"/>
          <w:szCs w:val="24"/>
        </w:rPr>
        <w:t>еделить существительные (каждой  группе) даю</w:t>
      </w:r>
      <w:r w:rsidR="009B729B" w:rsidRPr="003B4F8C">
        <w:rPr>
          <w:rFonts w:ascii="Times New Roman" w:hAnsi="Times New Roman" w:cs="Times New Roman"/>
          <w:sz w:val="24"/>
          <w:szCs w:val="24"/>
        </w:rPr>
        <w:t>тся</w:t>
      </w:r>
      <w:r w:rsidRPr="003B4F8C">
        <w:rPr>
          <w:rFonts w:ascii="Times New Roman" w:hAnsi="Times New Roman" w:cs="Times New Roman"/>
          <w:sz w:val="24"/>
          <w:szCs w:val="24"/>
        </w:rPr>
        <w:t xml:space="preserve">  карточки</w:t>
      </w:r>
      <w:r w:rsidR="009B729B" w:rsidRPr="003B4F8C">
        <w:rPr>
          <w:rFonts w:ascii="Times New Roman" w:hAnsi="Times New Roman" w:cs="Times New Roman"/>
          <w:sz w:val="24"/>
          <w:szCs w:val="24"/>
        </w:rPr>
        <w:t xml:space="preserve"> со словом) по домикам.</w:t>
      </w:r>
      <w:proofErr w:type="gramEnd"/>
      <w:r w:rsidR="009B729B" w:rsidRPr="003B4F8C">
        <w:rPr>
          <w:rFonts w:ascii="Times New Roman" w:hAnsi="Times New Roman" w:cs="Times New Roman"/>
          <w:sz w:val="24"/>
          <w:szCs w:val="24"/>
        </w:rPr>
        <w:t xml:space="preserve"> Чтобы правильно расселить слова, давайте вспомним правило: как не ошибиться в определении рода существительного? (подставить местоимение)</w:t>
      </w:r>
    </w:p>
    <w:p w:rsidR="009B729B" w:rsidRPr="003B4F8C" w:rsidRDefault="009B729B" w:rsidP="003B4F8C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3B4F8C">
        <w:rPr>
          <w:rFonts w:ascii="Times New Roman" w:hAnsi="Times New Roman" w:cs="Times New Roman"/>
          <w:i/>
          <w:iCs/>
          <w:sz w:val="24"/>
          <w:szCs w:val="24"/>
        </w:rPr>
        <w:t>Род мужской, конечно, мой: мой сад, мой брат, стул мой.</w:t>
      </w:r>
    </w:p>
    <w:p w:rsidR="009B729B" w:rsidRPr="003B4F8C" w:rsidRDefault="009B729B" w:rsidP="003B4F8C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3B4F8C">
        <w:rPr>
          <w:rFonts w:ascii="Times New Roman" w:hAnsi="Times New Roman" w:cs="Times New Roman"/>
          <w:i/>
          <w:iCs/>
          <w:sz w:val="24"/>
          <w:szCs w:val="24"/>
        </w:rPr>
        <w:t>Женский род, помню я, то, про что скажу – моя:</w:t>
      </w:r>
    </w:p>
    <w:p w:rsidR="009B729B" w:rsidRPr="003B4F8C" w:rsidRDefault="009B729B" w:rsidP="003B4F8C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3B4F8C">
        <w:rPr>
          <w:rFonts w:ascii="Times New Roman" w:hAnsi="Times New Roman" w:cs="Times New Roman"/>
          <w:i/>
          <w:iCs/>
          <w:sz w:val="24"/>
          <w:szCs w:val="24"/>
        </w:rPr>
        <w:t>Моя ручка, моя тучка и тетрадь моя.</w:t>
      </w:r>
    </w:p>
    <w:p w:rsidR="009B729B" w:rsidRPr="003B4F8C" w:rsidRDefault="009B729B" w:rsidP="003B4F8C">
      <w:pPr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3B4F8C">
        <w:rPr>
          <w:rFonts w:ascii="Times New Roman" w:hAnsi="Times New Roman" w:cs="Times New Roman"/>
          <w:i/>
          <w:iCs/>
          <w:sz w:val="24"/>
          <w:szCs w:val="24"/>
        </w:rPr>
        <w:t>Средний род – оно, моё: моё окно, село моё.</w:t>
      </w:r>
    </w:p>
    <w:p w:rsidR="009B729B" w:rsidRPr="003B4F8C" w:rsidRDefault="009B729B" w:rsidP="003B4F8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4F8C">
        <w:rPr>
          <w:rFonts w:ascii="Times New Roman" w:hAnsi="Times New Roman" w:cs="Times New Roman"/>
          <w:i/>
          <w:iCs/>
          <w:sz w:val="24"/>
          <w:szCs w:val="24"/>
        </w:rPr>
        <w:t xml:space="preserve">(дети </w:t>
      </w:r>
      <w:r w:rsidR="00240EF3" w:rsidRPr="003B4F8C">
        <w:rPr>
          <w:rFonts w:ascii="Times New Roman" w:hAnsi="Times New Roman" w:cs="Times New Roman"/>
          <w:i/>
          <w:iCs/>
          <w:sz w:val="24"/>
          <w:szCs w:val="24"/>
        </w:rPr>
        <w:t xml:space="preserve"> работают в группах, а затем 1 из группы выходит к своему </w:t>
      </w:r>
      <w:proofErr w:type="gramStart"/>
      <w:r w:rsidR="00240EF3" w:rsidRPr="003B4F8C">
        <w:rPr>
          <w:rFonts w:ascii="Times New Roman" w:hAnsi="Times New Roman" w:cs="Times New Roman"/>
          <w:i/>
          <w:iCs/>
          <w:sz w:val="24"/>
          <w:szCs w:val="24"/>
        </w:rPr>
        <w:t>домику</w:t>
      </w:r>
      <w:proofErr w:type="gramEnd"/>
      <w:r w:rsidR="00240EF3" w:rsidRPr="003B4F8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B4F8C">
        <w:rPr>
          <w:rFonts w:ascii="Times New Roman" w:hAnsi="Times New Roman" w:cs="Times New Roman"/>
          <w:i/>
          <w:iCs/>
          <w:sz w:val="24"/>
          <w:szCs w:val="24"/>
        </w:rPr>
        <w:t>и «расселяют» слова по домикам)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м.р. </w:t>
      </w:r>
      <w:r w:rsidRPr="003B4F8C">
        <w:rPr>
          <w:rFonts w:ascii="Times New Roman" w:hAnsi="Times New Roman" w:cs="Times New Roman"/>
          <w:sz w:val="24"/>
          <w:szCs w:val="24"/>
        </w:rPr>
        <w:tab/>
        <w:t>картофель, кофе, рояль, пульс, табель;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4F8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 xml:space="preserve">.р. </w:t>
      </w:r>
      <w:r w:rsidRPr="003B4F8C">
        <w:rPr>
          <w:rFonts w:ascii="Times New Roman" w:hAnsi="Times New Roman" w:cs="Times New Roman"/>
          <w:sz w:val="24"/>
          <w:szCs w:val="24"/>
        </w:rPr>
        <w:tab/>
        <w:t>галоша, мозоль, фамилия, коленка;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 xml:space="preserve">ср.р. </w:t>
      </w:r>
      <w:r w:rsidRPr="003B4F8C">
        <w:rPr>
          <w:rFonts w:ascii="Times New Roman" w:hAnsi="Times New Roman" w:cs="Times New Roman"/>
          <w:sz w:val="24"/>
          <w:szCs w:val="24"/>
        </w:rPr>
        <w:tab/>
        <w:t>яблоко, повидло, чучело, пианино, домино, ведёрко, полотенце.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Молодцы, справились, а вот и второе задание.</w:t>
      </w:r>
    </w:p>
    <w:p w:rsidR="009B729B" w:rsidRPr="003B4F8C" w:rsidRDefault="009B729B" w:rsidP="003B4F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игнальные карты</w:t>
      </w:r>
      <w:r w:rsidRPr="003B4F8C">
        <w:rPr>
          <w:rFonts w:ascii="Times New Roman" w:hAnsi="Times New Roman" w:cs="Times New Roman"/>
          <w:sz w:val="24"/>
          <w:szCs w:val="24"/>
        </w:rPr>
        <w:t xml:space="preserve">. Нам с вами надо определить: какие существительные одушевленные, а какие неодушевленные. Вспомните правило! 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>одушевлённые отвечают на вопрос «кто?», неодушевлённые – «что?» Для этой работы нам понадобятся сигнальные карточки: если существительное одушевленное – поднимаем красную карточку, если нет – синюю.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9"/>
        <w:gridCol w:w="4784"/>
      </w:tblGrid>
      <w:tr w:rsidR="009B729B" w:rsidRPr="003B4F8C" w:rsidTr="00F45A2E">
        <w:tc>
          <w:tcPr>
            <w:tcW w:w="5089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</w:p>
        </w:tc>
        <w:tc>
          <w:tcPr>
            <w:tcW w:w="4991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sz w:val="24"/>
                <w:szCs w:val="24"/>
              </w:rPr>
              <w:t>Неодушевлённые</w:t>
            </w:r>
          </w:p>
        </w:tc>
      </w:tr>
      <w:tr w:rsidR="009B729B" w:rsidRPr="003B4F8C" w:rsidTr="00F45A2E">
        <w:tc>
          <w:tcPr>
            <w:tcW w:w="5089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sz w:val="24"/>
                <w:szCs w:val="24"/>
              </w:rPr>
              <w:t>Медведь, человек, птицы, шофёр, жук, тренер, учитель</w:t>
            </w:r>
          </w:p>
        </w:tc>
        <w:tc>
          <w:tcPr>
            <w:tcW w:w="4991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sz w:val="24"/>
                <w:szCs w:val="24"/>
              </w:rPr>
              <w:t>Кукла, робот, краски, карандаши, тарелки, журнал, стакан</w:t>
            </w:r>
          </w:p>
        </w:tc>
      </w:tr>
    </w:tbl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Хорошо, а вот и третье задание.</w:t>
      </w:r>
    </w:p>
    <w:p w:rsidR="009B729B" w:rsidRPr="003B4F8C" w:rsidRDefault="009B729B" w:rsidP="003B4F8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споминаем падежи</w:t>
      </w:r>
      <w:r w:rsidRPr="003B4F8C">
        <w:rPr>
          <w:rFonts w:ascii="Times New Roman" w:hAnsi="Times New Roman" w:cs="Times New Roman"/>
          <w:sz w:val="24"/>
          <w:szCs w:val="24"/>
        </w:rPr>
        <w:t xml:space="preserve">. Учащиеся называют падежи и вопросы к ним. На доске записано стихотворение, один ученик у доски определяет падежи существительных, другие работают в тетрадях. Во время проверки обучающиеся меняются тетрадями для взаимопроверки. </w:t>
      </w:r>
    </w:p>
    <w:p w:rsidR="00240EF3" w:rsidRPr="003B4F8C" w:rsidRDefault="00240EF3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Зимняя бахром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>им.п).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На сосне и на берез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>пр.п.) – бахрома: (им.п)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Белой пряже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>тв.п.) их запутала зима (им.п).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И оставила распутывать весн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>дат.п)</w:t>
      </w:r>
    </w:p>
    <w:p w:rsidR="009B729B" w:rsidRPr="003B4F8C" w:rsidRDefault="009B729B" w:rsidP="003B4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Эту пряж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>вин.п.) на березе и сосне(предл.п.).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Ребята, какой падеж отсутствует в данном стихотворении? (родительный)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t>Правильно, вот следующее задание.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  <w:r w:rsidRPr="003B4F8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ерфокарта.</w:t>
      </w:r>
      <w:r w:rsidRPr="003B4F8C">
        <w:rPr>
          <w:rFonts w:ascii="Times New Roman" w:hAnsi="Times New Roman" w:cs="Times New Roman"/>
          <w:sz w:val="24"/>
          <w:szCs w:val="24"/>
        </w:rPr>
        <w:t xml:space="preserve"> Нужно буквы Е и </w:t>
      </w:r>
      <w:proofErr w:type="spellStart"/>
      <w:r w:rsidRPr="003B4F8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B4F8C">
        <w:rPr>
          <w:rFonts w:ascii="Times New Roman" w:hAnsi="Times New Roman" w:cs="Times New Roman"/>
          <w:sz w:val="24"/>
          <w:szCs w:val="24"/>
        </w:rPr>
        <w:t xml:space="preserve"> «расселить» на этаже в нужную квартиру, в этом нам поможет правило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 xml:space="preserve"> « Е и </w:t>
      </w:r>
      <w:proofErr w:type="spellStart"/>
      <w:r w:rsidRPr="003B4F8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B4F8C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</w:t>
      </w:r>
      <w:proofErr w:type="gramStart"/>
      <w:r w:rsidRPr="003B4F8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3B4F8C">
        <w:rPr>
          <w:rFonts w:ascii="Times New Roman" w:hAnsi="Times New Roman" w:cs="Times New Roman"/>
          <w:sz w:val="24"/>
          <w:szCs w:val="24"/>
        </w:rPr>
        <w:t xml:space="preserve">Кто нам поможет его вспомнить? </w:t>
      </w:r>
      <w:r w:rsidRPr="003B4F8C">
        <w:rPr>
          <w:rFonts w:ascii="Times New Roman" w:hAnsi="Times New Roman" w:cs="Times New Roman"/>
          <w:color w:val="FF00FF"/>
          <w:sz w:val="24"/>
          <w:szCs w:val="24"/>
        </w:rPr>
        <w:t>(таблица)</w:t>
      </w:r>
    </w:p>
    <w:p w:rsidR="009B729B" w:rsidRPr="003B4F8C" w:rsidRDefault="009B729B" w:rsidP="003B4F8C">
      <w:pPr>
        <w:spacing w:after="0" w:line="240" w:lineRule="auto"/>
        <w:ind w:left="-1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4F8C">
        <w:rPr>
          <w:rFonts w:ascii="Times New Roman" w:hAnsi="Times New Roman" w:cs="Times New Roman"/>
          <w:b/>
          <w:bCs/>
          <w:sz w:val="24"/>
          <w:szCs w:val="24"/>
          <w:u w:val="single"/>
        </w:rPr>
        <w:t>БУКВЫ Е – И В ОКОНЧАНИЯХ ИМЁН СУЩЕСТВИТЕЛЬ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0"/>
        <w:gridCol w:w="2060"/>
        <w:gridCol w:w="2402"/>
      </w:tblGrid>
      <w:tr w:rsidR="009B729B" w:rsidRPr="003B4F8C" w:rsidTr="00F45A2E">
        <w:trPr>
          <w:cantSplit/>
          <w:trHeight w:val="246"/>
        </w:trPr>
        <w:tc>
          <w:tcPr>
            <w:tcW w:w="7142" w:type="dxa"/>
            <w:gridSpan w:val="3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</w:rPr>
              <w:t>И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ШЕТСЯ</w:t>
            </w:r>
          </w:p>
        </w:tc>
      </w:tr>
      <w:tr w:rsidR="009B729B" w:rsidRPr="003B4F8C" w:rsidTr="00F45A2E">
        <w:trPr>
          <w:trHeight w:val="319"/>
        </w:trPr>
        <w:tc>
          <w:tcPr>
            <w:tcW w:w="2680" w:type="dxa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КЛОНЕНИЕ</w:t>
            </w:r>
          </w:p>
        </w:tc>
        <w:tc>
          <w:tcPr>
            <w:tcW w:w="2060" w:type="dxa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ИЕ </w:t>
            </w:r>
            <w:proofErr w:type="gramStart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И</w:t>
            </w:r>
            <w:proofErr w:type="gramEnd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-ИЙ</w:t>
            </w:r>
          </w:p>
        </w:tc>
        <w:tc>
          <w:tcPr>
            <w:tcW w:w="2402" w:type="dxa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КЛ. РОД</w:t>
            </w:r>
            <w:proofErr w:type="gramStart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B729B" w:rsidRPr="003B4F8C" w:rsidTr="00F45A2E">
        <w:trPr>
          <w:trHeight w:val="644"/>
        </w:trPr>
        <w:tc>
          <w:tcPr>
            <w:tcW w:w="2680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ОЩАД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</w:rPr>
              <w:t xml:space="preserve">И 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ЛОЩАДЬ)</w:t>
            </w:r>
          </w:p>
        </w:tc>
        <w:tc>
          <w:tcPr>
            <w:tcW w:w="2060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ДАНИ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</w:rPr>
              <w:t>И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ДАНИЕ)</w:t>
            </w:r>
          </w:p>
        </w:tc>
        <w:tc>
          <w:tcPr>
            <w:tcW w:w="2402" w:type="dxa"/>
            <w:vAlign w:val="center"/>
          </w:tcPr>
          <w:p w:rsidR="009B729B" w:rsidRPr="003B4F8C" w:rsidRDefault="009B729B" w:rsidP="003B4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ТРОПИНК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</w:rPr>
              <w:t>И</w:t>
            </w:r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Т ЧЕГО?</w:t>
            </w:r>
            <w:proofErr w:type="gramEnd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4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п.)</w:t>
            </w:r>
            <w:proofErr w:type="gramEnd"/>
          </w:p>
        </w:tc>
      </w:tr>
    </w:tbl>
    <w:p w:rsidR="009B729B" w:rsidRPr="003B4F8C" w:rsidRDefault="009B729B" w:rsidP="003B4F8C">
      <w:pPr>
        <w:spacing w:after="0" w:line="240" w:lineRule="auto"/>
        <w:ind w:lef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sz w:val="24"/>
          <w:szCs w:val="24"/>
        </w:rPr>
        <w:t>Во всех остальных случаях пишется Е.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Возьмите перфокарты и давайте их заполнять.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на рябине     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ab/>
        <w:t>о девочке          на тополе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в брошюре   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ab/>
        <w:t>о профессии     на заседании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в тетрадке     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деревне         </w:t>
      </w:r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юбилее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в ожидании   на лекции        по аллее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в альбоме      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ab/>
        <w:t>по пустыне      в деревне.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Давайте поменяемся перфокартами и проверим , соедините все буквы</w:t>
      </w:r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одной линией, и если вы нигде не ошиблись, то у вас получится цифра «5»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 xml:space="preserve">е   </w:t>
      </w:r>
      <w:proofErr w:type="spellStart"/>
      <w:proofErr w:type="gram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proofErr w:type="spellEnd"/>
      <w:proofErr w:type="gramEnd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 xml:space="preserve">   </w:t>
      </w:r>
      <w:proofErr w:type="spell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proofErr w:type="spellEnd"/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  и   </w:t>
      </w:r>
      <w:proofErr w:type="spellStart"/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 xml:space="preserve">е   </w:t>
      </w:r>
      <w:proofErr w:type="spellStart"/>
      <w:proofErr w:type="gram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proofErr w:type="spellEnd"/>
      <w:proofErr w:type="gramEnd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 xml:space="preserve">   </w:t>
      </w:r>
      <w:proofErr w:type="spell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proofErr w:type="spellEnd"/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4 и   </w:t>
      </w:r>
      <w:proofErr w:type="spellStart"/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 xml:space="preserve">е   </w:t>
      </w:r>
      <w:proofErr w:type="spellStart"/>
      <w:proofErr w:type="gram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proofErr w:type="spellEnd"/>
      <w:proofErr w:type="gramEnd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 xml:space="preserve">    </w:t>
      </w:r>
      <w:proofErr w:type="spell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</w:rPr>
        <w:t>е</w:t>
      </w:r>
      <w:proofErr w:type="spellEnd"/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(нет ошибок- «5»; 1-2– «4»; 3-5 – «3»; 6- «2», если есть ошибки</w:t>
      </w:r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то делается работа над ошибками).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Все мы немножечко устали и нам надо отдохнуть. А вот и игра для отдыха.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Ь знак»</w:t>
      </w:r>
      <w:proofErr w:type="gram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авайте вспомним правило! (Ь знак пиши </w:t>
      </w:r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ж.р. 3 скл.)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Учитель читает слова, есть Ь знак – ребята встают, нет – сидят.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3B4F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ышь, дач, карандаш, тишь, задач, дрожь, камыш, сокровищ, дочь, тень, уж.</w:t>
      </w:r>
      <w:proofErr w:type="gramEnd"/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Кто не ошибся – молодец, а кто ошибался – стоит подучить правило. Следующее задание.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зовите</w:t>
      </w:r>
      <w:proofErr w:type="gramEnd"/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дним словом и определите его склонение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>. Но сначала давайте вспомним правило «Склонение имен су</w:t>
      </w:r>
      <w:r w:rsidR="007D69BD" w:rsidRPr="003B4F8C">
        <w:rPr>
          <w:rFonts w:ascii="Times New Roman" w:hAnsi="Times New Roman" w:cs="Times New Roman"/>
          <w:color w:val="000000"/>
          <w:sz w:val="24"/>
          <w:szCs w:val="24"/>
        </w:rPr>
        <w:t>ществительных»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>. Задание один обучающийся выполняет у доски, а все остальные в тетради.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Сильная метель (вьюга 1-е скл.),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Сильный дождь (ливень 2-е скл.),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Сильная тоска (грусть 3-е скл.),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Дождевое облако (туча 1-е скл.),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Лесная дорожка (тропинка 1-е скл.),</w:t>
      </w:r>
    </w:p>
    <w:p w:rsidR="009B729B" w:rsidRPr="003B4F8C" w:rsidRDefault="009B729B" w:rsidP="003B4F8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Горячий напиток из какао-бобов (шоколад 2-е скл.).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т мы и подошли к последнему заданию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>. Какими членами предложения чаще всего может быть имя существительное? (подлежащее, дополнение, обстоятельство.) Давайте найдем в предложениях имена существительные и определим их синтаксическую роль.</w:t>
      </w:r>
    </w:p>
    <w:p w:rsidR="009B729B" w:rsidRPr="003B4F8C" w:rsidRDefault="009B729B" w:rsidP="003B4F8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Выдумывание названий – особый талант.</w:t>
      </w:r>
    </w:p>
    <w:p w:rsidR="009B729B" w:rsidRPr="003B4F8C" w:rsidRDefault="009B729B" w:rsidP="003B4F8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Поздней осенью выпадает первый снег.</w:t>
      </w:r>
    </w:p>
    <w:p w:rsidR="009B729B" w:rsidRPr="003B4F8C" w:rsidRDefault="009B729B" w:rsidP="003B4F8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color w:val="000000"/>
          <w:sz w:val="24"/>
          <w:szCs w:val="24"/>
        </w:rPr>
        <w:t>Веточки покрыты хлопьями, но от любого прикосновения снежинки осыпаются.</w:t>
      </w:r>
    </w:p>
    <w:p w:rsidR="009B729B" w:rsidRPr="003B4F8C" w:rsidRDefault="009B729B" w:rsidP="003B4F8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бята, мы вспомни</w:t>
      </w:r>
      <w:r w:rsidR="00654289"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 то, что изуча</w:t>
      </w:r>
      <w:r w:rsidRPr="003B4F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 ранее</w:t>
      </w:r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; грамматические признаки существительного (род, падеж, склонение), одушевленность/ неодушевленность, правописание </w:t>
      </w:r>
      <w:proofErr w:type="gramStart"/>
      <w:r w:rsidRPr="003B4F8C">
        <w:rPr>
          <w:rFonts w:ascii="Times New Roman" w:hAnsi="Times New Roman" w:cs="Times New Roman"/>
          <w:color w:val="000000"/>
          <w:sz w:val="24"/>
          <w:szCs w:val="24"/>
        </w:rPr>
        <w:t>Е-И</w:t>
      </w:r>
      <w:proofErr w:type="gramEnd"/>
      <w:r w:rsidRPr="003B4F8C">
        <w:rPr>
          <w:rFonts w:ascii="Times New Roman" w:hAnsi="Times New Roman" w:cs="Times New Roman"/>
          <w:color w:val="000000"/>
          <w:sz w:val="24"/>
          <w:szCs w:val="24"/>
        </w:rPr>
        <w:t xml:space="preserve"> в окончаниях существительных, правописание Ь и синтаксическую роль в предложении, но на острове осталось много тайн, которые нам предстоит разгадать на следующих уроках и узнать много нового об имени существительном.</w:t>
      </w:r>
    </w:p>
    <w:p w:rsidR="009B729B" w:rsidRPr="003B4F8C" w:rsidRDefault="009B729B" w:rsidP="003B4F8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B729B" w:rsidRPr="003B4F8C" w:rsidRDefault="00654289" w:rsidP="003B4F8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B4F8C">
        <w:rPr>
          <w:rFonts w:ascii="Times New Roman" w:hAnsi="Times New Roman" w:cs="Times New Roman"/>
          <w:b/>
          <w:color w:val="0000FF"/>
          <w:sz w:val="24"/>
          <w:szCs w:val="24"/>
        </w:rPr>
        <w:t>10 Рефлексия</w:t>
      </w:r>
      <w:r w:rsidR="008C7840" w:rsidRPr="003B4F8C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9B729B" w:rsidRPr="003B4F8C" w:rsidRDefault="009B729B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08D" w:rsidRPr="003B4F8C" w:rsidRDefault="008E508D" w:rsidP="003B4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508D" w:rsidRPr="003B4F8C" w:rsidSect="008E5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234"/>
    <w:multiLevelType w:val="hybridMultilevel"/>
    <w:tmpl w:val="3F8646E4"/>
    <w:lvl w:ilvl="0" w:tplc="E70C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51CA1"/>
    <w:multiLevelType w:val="hybridMultilevel"/>
    <w:tmpl w:val="328CAA12"/>
    <w:lvl w:ilvl="0" w:tplc="E70C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16EC4"/>
    <w:multiLevelType w:val="hybridMultilevel"/>
    <w:tmpl w:val="BE460B02"/>
    <w:lvl w:ilvl="0" w:tplc="E70C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6511D"/>
    <w:multiLevelType w:val="hybridMultilevel"/>
    <w:tmpl w:val="DA3E014E"/>
    <w:lvl w:ilvl="0" w:tplc="002285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43D6CB0"/>
    <w:multiLevelType w:val="hybridMultilevel"/>
    <w:tmpl w:val="73FAAB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46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D18A5"/>
    <w:multiLevelType w:val="hybridMultilevel"/>
    <w:tmpl w:val="4080F6DA"/>
    <w:lvl w:ilvl="0" w:tplc="941CA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724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520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DECA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B82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321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401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AE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64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2232E"/>
    <w:multiLevelType w:val="hybridMultilevel"/>
    <w:tmpl w:val="C982FE46"/>
    <w:lvl w:ilvl="0" w:tplc="630E6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B24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A6A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06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5E9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E4B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044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32C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406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863AE"/>
    <w:multiLevelType w:val="hybridMultilevel"/>
    <w:tmpl w:val="CB3C7ADC"/>
    <w:lvl w:ilvl="0" w:tplc="E70C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A3ECD"/>
    <w:multiLevelType w:val="hybridMultilevel"/>
    <w:tmpl w:val="DA3E014E"/>
    <w:lvl w:ilvl="0" w:tplc="002285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DB0EF5"/>
    <w:multiLevelType w:val="hybridMultilevel"/>
    <w:tmpl w:val="F3D0F2EC"/>
    <w:lvl w:ilvl="0" w:tplc="D592F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421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609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E2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F6A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725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1AB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A4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81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56CD1"/>
    <w:multiLevelType w:val="hybridMultilevel"/>
    <w:tmpl w:val="5AEEBD3E"/>
    <w:lvl w:ilvl="0" w:tplc="DC182BB0">
      <w:start w:val="4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29B"/>
    <w:rsid w:val="000B1432"/>
    <w:rsid w:val="001C54B7"/>
    <w:rsid w:val="00240EF3"/>
    <w:rsid w:val="00382793"/>
    <w:rsid w:val="003B4F8C"/>
    <w:rsid w:val="00441CAB"/>
    <w:rsid w:val="00654289"/>
    <w:rsid w:val="00665FB1"/>
    <w:rsid w:val="007D69BD"/>
    <w:rsid w:val="008C7840"/>
    <w:rsid w:val="008E508D"/>
    <w:rsid w:val="009030EB"/>
    <w:rsid w:val="009B729B"/>
    <w:rsid w:val="00A9303B"/>
    <w:rsid w:val="00C174A6"/>
    <w:rsid w:val="00CD7F1C"/>
    <w:rsid w:val="00F9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8D"/>
  </w:style>
  <w:style w:type="paragraph" w:styleId="3">
    <w:name w:val="heading 3"/>
    <w:basedOn w:val="a"/>
    <w:next w:val="a"/>
    <w:link w:val="30"/>
    <w:qFormat/>
    <w:rsid w:val="009B72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B729B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a4">
    <w:name w:val="Normal (Web)"/>
    <w:basedOn w:val="a"/>
    <w:semiHidden/>
    <w:rsid w:val="009B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1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4C36-88C7-4C65-BEF4-A672B41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3-12-13T08:08:00Z</dcterms:created>
  <dcterms:modified xsi:type="dcterms:W3CDTF">2013-12-14T09:19:00Z</dcterms:modified>
</cp:coreProperties>
</file>